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0EB73" w14:textId="77777777" w:rsidR="00CE7116" w:rsidRDefault="00CE7116" w:rsidP="00CE71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0" w:name="_Toc18113551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IT 319: Management Information System</w:t>
      </w:r>
      <w:bookmarkEnd w:id="0"/>
    </w:p>
    <w:p w14:paraId="09059A62" w14:textId="77777777" w:rsidR="00CE7116" w:rsidRDefault="00CE7116" w:rsidP="00CE71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" w:name="_Toc181135514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actical Assignment</w:t>
      </w:r>
      <w:bookmarkEnd w:id="1"/>
    </w:p>
    <w:p w14:paraId="370061E4" w14:textId="77777777" w:rsidR="00CE7116" w:rsidRPr="00031CB9" w:rsidRDefault="00CE7116" w:rsidP="00CE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" w:name="_Toc181135515"/>
      <w:r w:rsidRPr="00031C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ssignment: Developing a Simple Information System with Python</w:t>
      </w:r>
      <w:bookmarkEnd w:id="2"/>
    </w:p>
    <w:p w14:paraId="1F82728A" w14:textId="77777777" w:rsidR="00CE7116" w:rsidRDefault="00CE7116" w:rsidP="00CE7116">
      <w:pPr>
        <w:rPr>
          <w:b/>
          <w:bCs/>
        </w:rPr>
      </w:pPr>
    </w:p>
    <w:p w14:paraId="1AA63E7E" w14:textId="0D4B5ED9" w:rsidR="00CE7116" w:rsidRDefault="00CE7116" w:rsidP="00CE7116">
      <w:pPr>
        <w:jc w:val="center"/>
        <w:rPr>
          <w:b/>
          <w:bCs/>
        </w:rPr>
      </w:pPr>
      <w:r w:rsidRPr="00CE7116">
        <w:rPr>
          <w:b/>
          <w:bCs/>
        </w:rPr>
        <w:t>Movie Ticket Booking System Documentation</w:t>
      </w:r>
    </w:p>
    <w:p w14:paraId="37AB5B99" w14:textId="77777777" w:rsidR="00CE7116" w:rsidRPr="00CE7116" w:rsidRDefault="00CE7116" w:rsidP="00CE7116">
      <w:pPr>
        <w:jc w:val="center"/>
        <w:rPr>
          <w:b/>
          <w:bCs/>
        </w:rPr>
      </w:pPr>
    </w:p>
    <w:p w14:paraId="610CB9AD" w14:textId="77777777" w:rsidR="00CE7116" w:rsidRDefault="00CE7116" w:rsidP="00CE7116">
      <w:pPr>
        <w:jc w:val="center"/>
      </w:pPr>
      <w:r w:rsidRPr="00CE7116">
        <w:rPr>
          <w:b/>
          <w:bCs/>
        </w:rPr>
        <w:t>Author:</w:t>
      </w:r>
      <w:r w:rsidRPr="00CE7116">
        <w:t xml:space="preserve"> </w:t>
      </w:r>
      <w:r>
        <w:t xml:space="preserve">Victor </w:t>
      </w:r>
      <w:proofErr w:type="spellStart"/>
      <w:r>
        <w:t>kiplangat</w:t>
      </w:r>
      <w:proofErr w:type="spellEnd"/>
    </w:p>
    <w:p w14:paraId="6C24BF36" w14:textId="77777777" w:rsidR="00CE7116" w:rsidRDefault="00CE7116" w:rsidP="00CE7116">
      <w:pPr>
        <w:jc w:val="center"/>
      </w:pPr>
      <w:proofErr w:type="spellStart"/>
      <w:r>
        <w:t>Reg_No</w:t>
      </w:r>
      <w:proofErr w:type="spellEnd"/>
      <w:r>
        <w:t>: P100/2182g/22</w:t>
      </w:r>
    </w:p>
    <w:p w14:paraId="1072F27E" w14:textId="764264DF" w:rsidR="00CE7116" w:rsidRPr="00CE7116" w:rsidRDefault="00CE7116" w:rsidP="00CE7116">
      <w:pPr>
        <w:jc w:val="center"/>
      </w:pPr>
      <w:r w:rsidRPr="00CE7116">
        <w:br/>
      </w:r>
      <w:r w:rsidRPr="00CE7116">
        <w:rPr>
          <w:b/>
          <w:bCs/>
        </w:rPr>
        <w:t>Date:</w:t>
      </w:r>
      <w:r w:rsidRPr="00CE7116">
        <w:t xml:space="preserve"> </w:t>
      </w:r>
      <w:r>
        <w:t>30/10/2024</w:t>
      </w:r>
    </w:p>
    <w:p w14:paraId="0E46764D" w14:textId="77777777" w:rsidR="00CE7116" w:rsidRDefault="00CE7116" w:rsidP="00CE7116">
      <w:pPr>
        <w:rPr>
          <w:b/>
          <w:bCs/>
        </w:rPr>
      </w:pPr>
    </w:p>
    <w:p w14:paraId="4ED86E8E" w14:textId="77777777" w:rsidR="00CE7116" w:rsidRDefault="00CE7116" w:rsidP="00CE7116">
      <w:pPr>
        <w:rPr>
          <w:b/>
          <w:bCs/>
        </w:rPr>
      </w:pPr>
    </w:p>
    <w:p w14:paraId="4AB5C075" w14:textId="77777777" w:rsidR="00CE7116" w:rsidRDefault="00CE7116" w:rsidP="00CE7116">
      <w:pPr>
        <w:rPr>
          <w:b/>
          <w:bCs/>
        </w:rPr>
      </w:pPr>
    </w:p>
    <w:p w14:paraId="11EC3B92" w14:textId="77777777" w:rsidR="00CE7116" w:rsidRDefault="00CE7116" w:rsidP="00CE7116">
      <w:pPr>
        <w:rPr>
          <w:b/>
          <w:bCs/>
        </w:rPr>
      </w:pPr>
    </w:p>
    <w:p w14:paraId="19B1599C" w14:textId="77777777" w:rsidR="00CE7116" w:rsidRDefault="00CE7116" w:rsidP="00CE7116">
      <w:pPr>
        <w:rPr>
          <w:b/>
          <w:bCs/>
        </w:rPr>
      </w:pPr>
    </w:p>
    <w:p w14:paraId="53563145" w14:textId="77777777" w:rsidR="00CE7116" w:rsidRDefault="00CE7116" w:rsidP="00CE7116">
      <w:pPr>
        <w:rPr>
          <w:b/>
          <w:bCs/>
        </w:rPr>
      </w:pPr>
    </w:p>
    <w:p w14:paraId="0544AB8F" w14:textId="77777777" w:rsidR="00CE7116" w:rsidRDefault="00CE7116" w:rsidP="00CE7116">
      <w:pPr>
        <w:rPr>
          <w:b/>
          <w:bCs/>
        </w:rPr>
      </w:pPr>
    </w:p>
    <w:p w14:paraId="70DA6F8B" w14:textId="77777777" w:rsidR="00CE7116" w:rsidRDefault="00CE7116" w:rsidP="00CE7116">
      <w:pPr>
        <w:rPr>
          <w:b/>
          <w:bCs/>
        </w:rPr>
      </w:pPr>
    </w:p>
    <w:p w14:paraId="2B9498D4" w14:textId="77777777" w:rsidR="00CE7116" w:rsidRDefault="00CE7116" w:rsidP="00CE7116">
      <w:pPr>
        <w:rPr>
          <w:b/>
          <w:bCs/>
        </w:rPr>
      </w:pPr>
    </w:p>
    <w:p w14:paraId="6BF155CA" w14:textId="77777777" w:rsidR="00CE7116" w:rsidRDefault="00CE7116" w:rsidP="00CE7116">
      <w:pPr>
        <w:rPr>
          <w:b/>
          <w:bCs/>
        </w:rPr>
      </w:pPr>
    </w:p>
    <w:p w14:paraId="3DBD9595" w14:textId="77777777" w:rsidR="00CE7116" w:rsidRDefault="00CE7116" w:rsidP="00CE7116">
      <w:pPr>
        <w:rPr>
          <w:b/>
          <w:bCs/>
        </w:rPr>
      </w:pPr>
    </w:p>
    <w:p w14:paraId="4D3FDDB8" w14:textId="77777777" w:rsidR="00CE7116" w:rsidRDefault="00CE7116" w:rsidP="00CE7116">
      <w:pPr>
        <w:rPr>
          <w:b/>
          <w:bCs/>
        </w:rPr>
      </w:pPr>
    </w:p>
    <w:p w14:paraId="2B1D15E0" w14:textId="77777777" w:rsidR="00CE7116" w:rsidRDefault="00CE7116" w:rsidP="00CE7116">
      <w:pPr>
        <w:rPr>
          <w:b/>
          <w:bCs/>
        </w:rPr>
      </w:pPr>
    </w:p>
    <w:p w14:paraId="58BDB318" w14:textId="77777777" w:rsidR="00CE7116" w:rsidRDefault="00CE7116" w:rsidP="00CE7116">
      <w:pPr>
        <w:rPr>
          <w:b/>
          <w:bCs/>
        </w:rPr>
      </w:pPr>
    </w:p>
    <w:p w14:paraId="2C72E2D5" w14:textId="77777777" w:rsidR="00CE7116" w:rsidRDefault="00CE7116" w:rsidP="00CE7116">
      <w:pPr>
        <w:rPr>
          <w:b/>
          <w:bCs/>
        </w:rPr>
      </w:pPr>
    </w:p>
    <w:p w14:paraId="7284FCF5" w14:textId="77777777" w:rsidR="00CE7116" w:rsidRDefault="00CE7116" w:rsidP="00CE7116">
      <w:pPr>
        <w:rPr>
          <w:b/>
          <w:bCs/>
        </w:rPr>
      </w:pPr>
    </w:p>
    <w:p w14:paraId="77E40F85" w14:textId="77777777" w:rsidR="00CE7116" w:rsidRDefault="00CE7116" w:rsidP="00CE7116">
      <w:pPr>
        <w:rPr>
          <w:b/>
          <w:bCs/>
        </w:rPr>
      </w:pPr>
    </w:p>
    <w:p w14:paraId="0B2681B9" w14:textId="77777777" w:rsidR="00CE7116" w:rsidRDefault="00CE7116" w:rsidP="00CE7116">
      <w:pPr>
        <w:rPr>
          <w:b/>
          <w:bCs/>
        </w:rPr>
      </w:pPr>
    </w:p>
    <w:p w14:paraId="668D44C8" w14:textId="77777777" w:rsidR="00CE7116" w:rsidRDefault="00CE7116" w:rsidP="00CE7116">
      <w:pPr>
        <w:rPr>
          <w:b/>
          <w:bCs/>
        </w:rPr>
      </w:pPr>
    </w:p>
    <w:p w14:paraId="353B3EBC" w14:textId="77777777" w:rsidR="00CE7116" w:rsidRDefault="00CE7116" w:rsidP="00CE7116">
      <w:pPr>
        <w:rPr>
          <w:b/>
          <w:bCs/>
        </w:rPr>
      </w:pPr>
    </w:p>
    <w:p w14:paraId="24CD9189" w14:textId="417D43AC" w:rsidR="00CE7116" w:rsidRPr="00CE7116" w:rsidRDefault="00CE7116" w:rsidP="00CE7116">
      <w:pPr>
        <w:pStyle w:val="Heading1"/>
      </w:pPr>
      <w:bookmarkStart w:id="3" w:name="_Toc181135516"/>
      <w:r w:rsidRPr="00CE7116">
        <w:lastRenderedPageBreak/>
        <w:t>Overview</w:t>
      </w:r>
      <w:r>
        <w:t xml:space="preserve"> of the system</w:t>
      </w:r>
      <w:bookmarkEnd w:id="3"/>
    </w:p>
    <w:p w14:paraId="7D54EC5D" w14:textId="77777777" w:rsidR="00CE7116" w:rsidRPr="00CE7116" w:rsidRDefault="00CE7116" w:rsidP="00CE7116">
      <w:r w:rsidRPr="00CE7116">
        <w:t xml:space="preserve">The </w:t>
      </w:r>
      <w:r w:rsidRPr="00CE7116">
        <w:rPr>
          <w:b/>
          <w:bCs/>
        </w:rPr>
        <w:t>Movie Ticket Booking System</w:t>
      </w:r>
      <w:r w:rsidRPr="00CE7116">
        <w:t xml:space="preserve"> </w:t>
      </w:r>
      <w:proofErr w:type="gramStart"/>
      <w:r w:rsidRPr="00CE7116">
        <w:t>is</w:t>
      </w:r>
      <w:proofErr w:type="gramEnd"/>
      <w:r w:rsidRPr="00CE7116">
        <w:t xml:space="preserve"> a Python web application designed to facilitate movie ticket reservations, manage showtime schedules, and visually track ticket sales. Built using the Flask framework, this system provides a user-friendly interface for selecting movies and booking tickets. Additionally, it includes a visual representation of ticket sales through a dynamically generated chart.</w:t>
      </w:r>
    </w:p>
    <w:sdt>
      <w:sdtPr>
        <w:id w:val="-2109112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KE" w:eastAsia="zh-CN"/>
          <w14:ligatures w14:val="standardContextual"/>
        </w:rPr>
      </w:sdtEndPr>
      <w:sdtContent>
        <w:p w14:paraId="74E12F51" w14:textId="4FD2235A" w:rsidR="009F7CF2" w:rsidRDefault="009F7CF2">
          <w:pPr>
            <w:pStyle w:val="TOCHeading"/>
          </w:pPr>
          <w:r>
            <w:t>Table of Contents</w:t>
          </w:r>
        </w:p>
        <w:p w14:paraId="554DDF13" w14:textId="12E05F48" w:rsidR="009F7CF2" w:rsidRDefault="009F7CF2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35513" w:history="1">
            <w:r w:rsidRPr="00C472A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BIT 319: Management Inform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AC74" w14:textId="20CE56E4" w:rsidR="009F7CF2" w:rsidRDefault="009F7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35514" w:history="1">
            <w:r w:rsidRPr="00C472A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ractical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9BBC" w14:textId="2D42EB26" w:rsidR="009F7CF2" w:rsidRDefault="009F7CF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1135515" w:history="1">
            <w:r w:rsidRPr="00C472A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ssignment: Developing a Simple Information System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3A9D" w14:textId="07082773" w:rsidR="009F7CF2" w:rsidRDefault="009F7C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135516" w:history="1">
            <w:r w:rsidRPr="00C472A2">
              <w:rPr>
                <w:rStyle w:val="Hyperlink"/>
                <w:noProof/>
              </w:rPr>
              <w:t>Overview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5F2C" w14:textId="5BE791EA" w:rsidR="009F7CF2" w:rsidRDefault="009F7C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135517" w:history="1">
            <w:r w:rsidRPr="00C472A2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CF10" w14:textId="72222D37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18" w:history="1">
            <w:r w:rsidRPr="00C472A2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5582" w14:textId="4328585B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19" w:history="1">
            <w:r w:rsidRPr="00C472A2">
              <w:rPr>
                <w:rStyle w:val="Hyperlink"/>
                <w:noProof/>
              </w:rPr>
              <w:t>Flask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14A6" w14:textId="259B0252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20" w:history="1">
            <w:r w:rsidRPr="00C472A2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F587" w14:textId="29175742" w:rsidR="009F7CF2" w:rsidRDefault="009F7C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135521" w:history="1">
            <w:r w:rsidRPr="00C472A2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11FC" w14:textId="1E9162FD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22" w:history="1">
            <w:r w:rsidRPr="00C472A2">
              <w:rPr>
                <w:rStyle w:val="Hyperlink"/>
                <w:noProof/>
              </w:rPr>
              <w:t>Ticket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D780" w14:textId="43F84B99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23" w:history="1">
            <w:r w:rsidRPr="00C472A2">
              <w:rPr>
                <w:rStyle w:val="Hyperlink"/>
                <w:noProof/>
              </w:rPr>
              <w:t>Viewing Sal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1302" w14:textId="33937D8D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24" w:history="1">
            <w:r w:rsidRPr="00C472A2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EE79" w14:textId="68E4D9BF" w:rsidR="009F7CF2" w:rsidRDefault="009F7C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135525" w:history="1">
            <w:r w:rsidRPr="00C472A2">
              <w:rPr>
                <w:rStyle w:val="Hyperlink"/>
                <w:noProof/>
              </w:rPr>
              <w:t>Output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5B05" w14:textId="02713307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26" w:history="1">
            <w:r w:rsidRPr="00C472A2">
              <w:rPr>
                <w:rStyle w:val="Hyperlink"/>
                <w:noProof/>
              </w:rPr>
              <w:t>Sales 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9819" w14:textId="6E9BE5BA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27" w:history="1">
            <w:r w:rsidRPr="00C472A2">
              <w:rPr>
                <w:rStyle w:val="Hyperlink"/>
                <w:noProof/>
              </w:rPr>
              <w:t>Sales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348" w14:textId="0740B9F3" w:rsidR="009F7CF2" w:rsidRDefault="009F7C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135528" w:history="1">
            <w:r w:rsidRPr="00C472A2">
              <w:rPr>
                <w:rStyle w:val="Hyperlink"/>
                <w:noProof/>
              </w:rPr>
              <w:t>Setup and Usag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96F2" w14:textId="68C80935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29" w:history="1">
            <w:r w:rsidRPr="00C472A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8A12" w14:textId="7473E7A9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30" w:history="1">
            <w:r w:rsidRPr="00C472A2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AB4F" w14:textId="7ECBFAA3" w:rsidR="009F7CF2" w:rsidRDefault="009F7C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35531" w:history="1">
            <w:r w:rsidRPr="00C472A2">
              <w:rPr>
                <w:rStyle w:val="Hyperlink"/>
                <w:noProof/>
              </w:rPr>
              <w:t>Boo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B636" w14:textId="086A2B13" w:rsidR="009F7CF2" w:rsidRDefault="009F7C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135532" w:history="1">
            <w:r w:rsidRPr="00C472A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301B" w14:textId="6C0325E8" w:rsidR="009F7CF2" w:rsidRDefault="009F7CF2">
          <w:r>
            <w:rPr>
              <w:b/>
              <w:bCs/>
              <w:noProof/>
            </w:rPr>
            <w:fldChar w:fldCharType="end"/>
          </w:r>
        </w:p>
      </w:sdtContent>
    </w:sdt>
    <w:p w14:paraId="7AB6BE94" w14:textId="46A735D3" w:rsidR="00CE7116" w:rsidRDefault="00CE7116" w:rsidP="00CE7116">
      <w:pPr>
        <w:rPr>
          <w:b/>
          <w:bCs/>
        </w:rPr>
      </w:pPr>
    </w:p>
    <w:p w14:paraId="3954DF07" w14:textId="77777777" w:rsidR="009F7CF2" w:rsidRDefault="009F7CF2" w:rsidP="00CE7116">
      <w:pPr>
        <w:rPr>
          <w:b/>
          <w:bCs/>
        </w:rPr>
      </w:pPr>
    </w:p>
    <w:p w14:paraId="0AAF3C01" w14:textId="77777777" w:rsidR="009F7CF2" w:rsidRDefault="009F7CF2" w:rsidP="00CE7116">
      <w:pPr>
        <w:rPr>
          <w:b/>
          <w:bCs/>
        </w:rPr>
      </w:pPr>
    </w:p>
    <w:p w14:paraId="037158DF" w14:textId="77777777" w:rsidR="009F7CF2" w:rsidRDefault="009F7CF2" w:rsidP="00CE7116">
      <w:pPr>
        <w:rPr>
          <w:b/>
          <w:bCs/>
        </w:rPr>
      </w:pPr>
    </w:p>
    <w:p w14:paraId="05222E96" w14:textId="77777777" w:rsidR="009F7CF2" w:rsidRDefault="009F7CF2" w:rsidP="00CE7116">
      <w:pPr>
        <w:rPr>
          <w:b/>
          <w:bCs/>
        </w:rPr>
      </w:pPr>
    </w:p>
    <w:p w14:paraId="21DC590F" w14:textId="77777777" w:rsidR="009F7CF2" w:rsidRDefault="009F7CF2" w:rsidP="00CE7116">
      <w:pPr>
        <w:rPr>
          <w:b/>
          <w:bCs/>
        </w:rPr>
      </w:pPr>
    </w:p>
    <w:p w14:paraId="32799747" w14:textId="77777777" w:rsidR="009F7CF2" w:rsidRDefault="009F7CF2" w:rsidP="00CE7116">
      <w:pPr>
        <w:rPr>
          <w:b/>
          <w:bCs/>
        </w:rPr>
      </w:pPr>
    </w:p>
    <w:p w14:paraId="5CA558E7" w14:textId="77777777" w:rsidR="009F7CF2" w:rsidRPr="00CE7116" w:rsidRDefault="009F7CF2" w:rsidP="00CE7116"/>
    <w:p w14:paraId="4FBA3EC2" w14:textId="77777777" w:rsidR="00CE7116" w:rsidRPr="00CE7116" w:rsidRDefault="00CE7116" w:rsidP="00CE7116">
      <w:pPr>
        <w:pStyle w:val="Heading1"/>
      </w:pPr>
      <w:bookmarkStart w:id="4" w:name="_Toc181135517"/>
      <w:r w:rsidRPr="00CE7116">
        <w:lastRenderedPageBreak/>
        <w:t>System Design</w:t>
      </w:r>
      <w:bookmarkEnd w:id="4"/>
    </w:p>
    <w:p w14:paraId="37067038" w14:textId="77777777" w:rsidR="00CE7116" w:rsidRPr="00CE7116" w:rsidRDefault="00CE7116" w:rsidP="00CE7116">
      <w:pPr>
        <w:pStyle w:val="Heading2"/>
      </w:pPr>
      <w:bookmarkStart w:id="5" w:name="_Toc181135518"/>
      <w:r w:rsidRPr="00CE7116">
        <w:t>Project Structure</w:t>
      </w:r>
      <w:bookmarkEnd w:id="5"/>
    </w:p>
    <w:p w14:paraId="0D0BE2B9" w14:textId="77777777" w:rsidR="00CE7116" w:rsidRPr="00CE7116" w:rsidRDefault="00CE7116" w:rsidP="00CE7116">
      <w:r w:rsidRPr="00CE7116">
        <w:t>The project follows a structured organization to keep all components accessible:</w:t>
      </w:r>
    </w:p>
    <w:p w14:paraId="1C058689" w14:textId="77777777" w:rsidR="00CE7116" w:rsidRPr="00CE7116" w:rsidRDefault="00CE7116" w:rsidP="00CE7116">
      <w:pPr>
        <w:numPr>
          <w:ilvl w:val="0"/>
          <w:numId w:val="2"/>
        </w:numPr>
      </w:pPr>
      <w:r w:rsidRPr="00CE7116">
        <w:rPr>
          <w:b/>
          <w:bCs/>
        </w:rPr>
        <w:t>app.py</w:t>
      </w:r>
      <w:r w:rsidRPr="00CE7116">
        <w:t>: Main Flask application script, handling routes and logic.</w:t>
      </w:r>
    </w:p>
    <w:p w14:paraId="1B06F982" w14:textId="77777777" w:rsidR="00CE7116" w:rsidRPr="00CE7116" w:rsidRDefault="00CE7116" w:rsidP="00CE7116">
      <w:pPr>
        <w:numPr>
          <w:ilvl w:val="0"/>
          <w:numId w:val="2"/>
        </w:numPr>
      </w:pPr>
      <w:r w:rsidRPr="00CE7116">
        <w:rPr>
          <w:b/>
          <w:bCs/>
        </w:rPr>
        <w:t>data/</w:t>
      </w:r>
      <w:proofErr w:type="spellStart"/>
      <w:r w:rsidRPr="00CE7116">
        <w:rPr>
          <w:b/>
          <w:bCs/>
        </w:rPr>
        <w:t>sales_data.json</w:t>
      </w:r>
      <w:proofErr w:type="spellEnd"/>
      <w:r w:rsidRPr="00CE7116">
        <w:t>: JSON file storing booking and sales data, updated with each transaction.</w:t>
      </w:r>
    </w:p>
    <w:p w14:paraId="759EAB7E" w14:textId="77777777" w:rsidR="00CE7116" w:rsidRPr="00CE7116" w:rsidRDefault="00CE7116" w:rsidP="00CE7116">
      <w:pPr>
        <w:numPr>
          <w:ilvl w:val="0"/>
          <w:numId w:val="2"/>
        </w:numPr>
      </w:pPr>
      <w:r w:rsidRPr="00CE7116">
        <w:rPr>
          <w:b/>
          <w:bCs/>
        </w:rPr>
        <w:t>templates/index.html</w:t>
      </w:r>
      <w:r w:rsidRPr="00CE7116">
        <w:t>: HTML form where users can book tickets.</w:t>
      </w:r>
    </w:p>
    <w:p w14:paraId="6325F49C" w14:textId="77777777" w:rsidR="00CE7116" w:rsidRPr="00CE7116" w:rsidRDefault="00CE7116" w:rsidP="00CE7116">
      <w:pPr>
        <w:numPr>
          <w:ilvl w:val="0"/>
          <w:numId w:val="2"/>
        </w:numPr>
      </w:pPr>
      <w:r w:rsidRPr="00CE7116">
        <w:rPr>
          <w:b/>
          <w:bCs/>
        </w:rPr>
        <w:t>templates/sales.html</w:t>
      </w:r>
      <w:r w:rsidRPr="00CE7116">
        <w:t>: HTML page displaying the sales data and visual chart.</w:t>
      </w:r>
    </w:p>
    <w:p w14:paraId="4225FDFB" w14:textId="77777777" w:rsidR="00CE7116" w:rsidRPr="00CE7116" w:rsidRDefault="00CE7116" w:rsidP="00CE7116">
      <w:pPr>
        <w:numPr>
          <w:ilvl w:val="0"/>
          <w:numId w:val="2"/>
        </w:numPr>
      </w:pPr>
      <w:r w:rsidRPr="00CE7116">
        <w:rPr>
          <w:b/>
          <w:bCs/>
        </w:rPr>
        <w:t>static/sales_chart.png</w:t>
      </w:r>
      <w:r w:rsidRPr="00CE7116">
        <w:t>: Auto-generated chart image showing ticket sales.</w:t>
      </w:r>
    </w:p>
    <w:p w14:paraId="468D62F2" w14:textId="77777777" w:rsidR="00CE7116" w:rsidRPr="00CE7116" w:rsidRDefault="00CE7116" w:rsidP="00CE7116">
      <w:pPr>
        <w:pStyle w:val="Heading2"/>
      </w:pPr>
      <w:bookmarkStart w:id="6" w:name="_Toc181135519"/>
      <w:r w:rsidRPr="00CE7116">
        <w:t>Flask Routes</w:t>
      </w:r>
      <w:bookmarkEnd w:id="6"/>
    </w:p>
    <w:p w14:paraId="3919B2CF" w14:textId="77777777" w:rsidR="00CE7116" w:rsidRPr="00CE7116" w:rsidRDefault="00CE7116" w:rsidP="00CE7116">
      <w:r w:rsidRPr="00CE7116">
        <w:t>The Flask application uses specific routes to handle different operations:</w:t>
      </w:r>
    </w:p>
    <w:p w14:paraId="29ED8153" w14:textId="77777777" w:rsidR="00CE7116" w:rsidRPr="00CE7116" w:rsidRDefault="00CE7116" w:rsidP="00CE7116">
      <w:pPr>
        <w:numPr>
          <w:ilvl w:val="0"/>
          <w:numId w:val="3"/>
        </w:numPr>
      </w:pPr>
      <w:r w:rsidRPr="00CE7116">
        <w:rPr>
          <w:b/>
          <w:bCs/>
        </w:rPr>
        <w:t>Homepage (/)</w:t>
      </w:r>
      <w:r w:rsidRPr="00CE7116">
        <w:t>: Displays the booking form where users can input movie information, select showtime, and specify the number of tickets.</w:t>
      </w:r>
    </w:p>
    <w:p w14:paraId="178703A1" w14:textId="77777777" w:rsidR="00CE7116" w:rsidRPr="00CE7116" w:rsidRDefault="00CE7116" w:rsidP="00CE7116">
      <w:pPr>
        <w:numPr>
          <w:ilvl w:val="0"/>
          <w:numId w:val="3"/>
        </w:numPr>
      </w:pPr>
      <w:r w:rsidRPr="00CE7116">
        <w:rPr>
          <w:b/>
          <w:bCs/>
        </w:rPr>
        <w:t>Booking Route (/</w:t>
      </w:r>
      <w:proofErr w:type="spellStart"/>
      <w:r w:rsidRPr="00CE7116">
        <w:rPr>
          <w:b/>
          <w:bCs/>
        </w:rPr>
        <w:t>book_ticket</w:t>
      </w:r>
      <w:proofErr w:type="spellEnd"/>
      <w:r w:rsidRPr="00CE7116">
        <w:rPr>
          <w:b/>
          <w:bCs/>
        </w:rPr>
        <w:t>)</w:t>
      </w:r>
      <w:r w:rsidRPr="00CE7116">
        <w:t>: Processes form submissions, validates input, and updates the ticket sales data.</w:t>
      </w:r>
    </w:p>
    <w:p w14:paraId="31A2ECFD" w14:textId="77777777" w:rsidR="00CE7116" w:rsidRPr="00CE7116" w:rsidRDefault="00CE7116" w:rsidP="00CE7116">
      <w:pPr>
        <w:numPr>
          <w:ilvl w:val="0"/>
          <w:numId w:val="3"/>
        </w:numPr>
      </w:pPr>
      <w:r w:rsidRPr="00CE7116">
        <w:rPr>
          <w:b/>
          <w:bCs/>
        </w:rPr>
        <w:t>Sales Data Page (/</w:t>
      </w:r>
      <w:proofErr w:type="spellStart"/>
      <w:r w:rsidRPr="00CE7116">
        <w:rPr>
          <w:b/>
          <w:bCs/>
        </w:rPr>
        <w:t>view_sales</w:t>
      </w:r>
      <w:proofErr w:type="spellEnd"/>
      <w:r w:rsidRPr="00CE7116">
        <w:rPr>
          <w:b/>
          <w:bCs/>
        </w:rPr>
        <w:t>)</w:t>
      </w:r>
      <w:r w:rsidRPr="00CE7116">
        <w:t>: Shows the sales data in table form and provides a chart visualizing tickets sold.</w:t>
      </w:r>
    </w:p>
    <w:p w14:paraId="526A73E9" w14:textId="77777777" w:rsidR="00CE7116" w:rsidRDefault="00CE7116" w:rsidP="00CE7116">
      <w:pPr>
        <w:numPr>
          <w:ilvl w:val="0"/>
          <w:numId w:val="3"/>
        </w:numPr>
      </w:pPr>
      <w:r w:rsidRPr="00CE7116">
        <w:rPr>
          <w:b/>
          <w:bCs/>
        </w:rPr>
        <w:t>Sales Chart Generation (/</w:t>
      </w:r>
      <w:proofErr w:type="spellStart"/>
      <w:r w:rsidRPr="00CE7116">
        <w:rPr>
          <w:b/>
          <w:bCs/>
        </w:rPr>
        <w:t>sales_chart</w:t>
      </w:r>
      <w:proofErr w:type="spellEnd"/>
      <w:r w:rsidRPr="00CE7116">
        <w:rPr>
          <w:b/>
          <w:bCs/>
        </w:rPr>
        <w:t>)</w:t>
      </w:r>
      <w:r w:rsidRPr="00CE7116">
        <w:t>: Generates a bar chart displaying ticket sales for each movie and showtime.</w:t>
      </w:r>
    </w:p>
    <w:p w14:paraId="33BE95F6" w14:textId="6861FC54" w:rsidR="009F7CF2" w:rsidRPr="009F7CF2" w:rsidRDefault="009F7CF2" w:rsidP="00CE7116">
      <w:pPr>
        <w:numPr>
          <w:ilvl w:val="0"/>
          <w:numId w:val="3"/>
        </w:numPr>
      </w:pPr>
      <w:r>
        <w:rPr>
          <w:b/>
          <w:bCs/>
        </w:rPr>
        <w:t xml:space="preserve">The figure below shows the activities above  </w:t>
      </w:r>
    </w:p>
    <w:p w14:paraId="0C76E3C4" w14:textId="239D6ECD" w:rsidR="009F7CF2" w:rsidRPr="00CE7116" w:rsidRDefault="009F7CF2" w:rsidP="009F7CF2">
      <w:pPr>
        <w:ind w:left="720"/>
      </w:pPr>
      <w:r>
        <w:rPr>
          <w:noProof/>
        </w:rPr>
        <w:lastRenderedPageBreak/>
        <w:drawing>
          <wp:inline distT="0" distB="0" distL="0" distR="0" wp14:anchorId="69B064A5" wp14:editId="5ED5BFBB">
            <wp:extent cx="5658640" cy="5144218"/>
            <wp:effectExtent l="0" t="0" r="0" b="0"/>
            <wp:docPr id="141334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41599" name="Picture 1413341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8EDB" w14:textId="77777777" w:rsidR="00CE7116" w:rsidRPr="00CE7116" w:rsidRDefault="00CE7116" w:rsidP="00CE7116">
      <w:pPr>
        <w:pStyle w:val="Heading2"/>
      </w:pPr>
      <w:bookmarkStart w:id="7" w:name="_Toc181135520"/>
      <w:r w:rsidRPr="00CE7116">
        <w:t>Data Management</w:t>
      </w:r>
      <w:bookmarkEnd w:id="7"/>
    </w:p>
    <w:p w14:paraId="2C8E3FE7" w14:textId="77777777" w:rsidR="00CE7116" w:rsidRPr="00CE7116" w:rsidRDefault="00CE7116" w:rsidP="00CE7116">
      <w:r w:rsidRPr="00CE7116">
        <w:t>Sales data is persistently stored in a JSON file. This includes:</w:t>
      </w:r>
    </w:p>
    <w:p w14:paraId="68363A50" w14:textId="77777777" w:rsidR="00CE7116" w:rsidRPr="00CE7116" w:rsidRDefault="00CE7116" w:rsidP="00CE7116">
      <w:pPr>
        <w:numPr>
          <w:ilvl w:val="0"/>
          <w:numId w:val="4"/>
        </w:numPr>
      </w:pPr>
      <w:r w:rsidRPr="00CE7116">
        <w:rPr>
          <w:b/>
          <w:bCs/>
        </w:rPr>
        <w:t>Movie Title</w:t>
      </w:r>
      <w:r w:rsidRPr="00CE7116">
        <w:t>: Name of the movie.</w:t>
      </w:r>
    </w:p>
    <w:p w14:paraId="0367EE27" w14:textId="77777777" w:rsidR="00CE7116" w:rsidRPr="00CE7116" w:rsidRDefault="00CE7116" w:rsidP="00CE7116">
      <w:pPr>
        <w:numPr>
          <w:ilvl w:val="0"/>
          <w:numId w:val="4"/>
        </w:numPr>
      </w:pPr>
      <w:r w:rsidRPr="00CE7116">
        <w:rPr>
          <w:b/>
          <w:bCs/>
        </w:rPr>
        <w:t>Showtime</w:t>
      </w:r>
      <w:r w:rsidRPr="00CE7116">
        <w:t>: Specific time slot for the movie.</w:t>
      </w:r>
    </w:p>
    <w:p w14:paraId="4527EE89" w14:textId="77777777" w:rsidR="00CE7116" w:rsidRPr="00CE7116" w:rsidRDefault="00CE7116" w:rsidP="00CE7116">
      <w:pPr>
        <w:numPr>
          <w:ilvl w:val="0"/>
          <w:numId w:val="4"/>
        </w:numPr>
      </w:pPr>
      <w:r w:rsidRPr="00CE7116">
        <w:rPr>
          <w:b/>
          <w:bCs/>
        </w:rPr>
        <w:t>Tickets Sold</w:t>
      </w:r>
      <w:r w:rsidRPr="00CE7116">
        <w:t>: Count of tickets sold for the particular showtime.</w:t>
      </w:r>
    </w:p>
    <w:p w14:paraId="27F6E998" w14:textId="77777777" w:rsidR="00CE7116" w:rsidRPr="00CE7116" w:rsidRDefault="00CE7116" w:rsidP="00CE7116">
      <w:pPr>
        <w:numPr>
          <w:ilvl w:val="0"/>
          <w:numId w:val="4"/>
        </w:numPr>
      </w:pPr>
      <w:r w:rsidRPr="00CE7116">
        <w:rPr>
          <w:b/>
          <w:bCs/>
        </w:rPr>
        <w:t>Total Seats</w:t>
      </w:r>
      <w:r w:rsidRPr="00CE7116">
        <w:t>: Total available seats for each movie showtime.</w:t>
      </w:r>
    </w:p>
    <w:p w14:paraId="466C2E4E" w14:textId="77777777" w:rsidR="00CE7116" w:rsidRDefault="00CE7116" w:rsidP="00CE7116">
      <w:r w:rsidRPr="00CE7116">
        <w:t>Each booking updates this file, allowing data persistence across sessions.</w:t>
      </w:r>
    </w:p>
    <w:p w14:paraId="4F3B545E" w14:textId="4A995C4D" w:rsidR="009F7CF2" w:rsidRDefault="009F7CF2" w:rsidP="00CE7116">
      <w:r>
        <w:t>The figure below shows how the data management is done</w:t>
      </w:r>
    </w:p>
    <w:p w14:paraId="00A7B4E5" w14:textId="1494431C" w:rsidR="009F7CF2" w:rsidRPr="00CE7116" w:rsidRDefault="009F7CF2" w:rsidP="00CE7116">
      <w:r>
        <w:rPr>
          <w:noProof/>
        </w:rPr>
        <w:lastRenderedPageBreak/>
        <w:drawing>
          <wp:inline distT="0" distB="0" distL="0" distR="0" wp14:anchorId="16DF3D7A" wp14:editId="5EA4DD47">
            <wp:extent cx="5731510" cy="1864995"/>
            <wp:effectExtent l="0" t="0" r="2540" b="1905"/>
            <wp:docPr id="1360752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52447" name="Picture 136075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81E" w14:textId="4345A2EE" w:rsidR="00CE7116" w:rsidRPr="00CE7116" w:rsidRDefault="00CE7116" w:rsidP="00CE7116"/>
    <w:p w14:paraId="13908250" w14:textId="77777777" w:rsidR="00CE7116" w:rsidRPr="00CE7116" w:rsidRDefault="00CE7116" w:rsidP="00CE7116">
      <w:pPr>
        <w:pStyle w:val="Heading1"/>
      </w:pPr>
      <w:bookmarkStart w:id="8" w:name="_Toc181135521"/>
      <w:r w:rsidRPr="00CE7116">
        <w:t>Functionality</w:t>
      </w:r>
      <w:bookmarkEnd w:id="8"/>
    </w:p>
    <w:p w14:paraId="29E4019E" w14:textId="77777777" w:rsidR="00CE7116" w:rsidRPr="00CE7116" w:rsidRDefault="00CE7116" w:rsidP="00CE7116">
      <w:pPr>
        <w:pStyle w:val="Heading2"/>
      </w:pPr>
      <w:bookmarkStart w:id="9" w:name="_Toc181135522"/>
      <w:r w:rsidRPr="00CE7116">
        <w:t>Ticket Booking</w:t>
      </w:r>
      <w:bookmarkEnd w:id="9"/>
    </w:p>
    <w:p w14:paraId="2B1ED9F9" w14:textId="77777777" w:rsidR="00CE7116" w:rsidRPr="00CE7116" w:rsidRDefault="00CE7116" w:rsidP="00CE7116">
      <w:r w:rsidRPr="00CE7116">
        <w:t>Customers can book tickets through a straightforward form interface:</w:t>
      </w:r>
    </w:p>
    <w:p w14:paraId="599CFB8C" w14:textId="77777777" w:rsidR="00CE7116" w:rsidRPr="00CE7116" w:rsidRDefault="00CE7116" w:rsidP="00CE7116">
      <w:pPr>
        <w:numPr>
          <w:ilvl w:val="0"/>
          <w:numId w:val="5"/>
        </w:numPr>
      </w:pPr>
      <w:r w:rsidRPr="00CE7116">
        <w:rPr>
          <w:b/>
          <w:bCs/>
        </w:rPr>
        <w:t>Movie Title</w:t>
      </w:r>
      <w:r w:rsidRPr="00CE7116">
        <w:t>: User enters the movie title.</w:t>
      </w:r>
    </w:p>
    <w:p w14:paraId="766B1EBF" w14:textId="77777777" w:rsidR="00CE7116" w:rsidRPr="00CE7116" w:rsidRDefault="00CE7116" w:rsidP="00CE7116">
      <w:pPr>
        <w:numPr>
          <w:ilvl w:val="0"/>
          <w:numId w:val="5"/>
        </w:numPr>
      </w:pPr>
      <w:r w:rsidRPr="00CE7116">
        <w:rPr>
          <w:b/>
          <w:bCs/>
        </w:rPr>
        <w:t>Showtime</w:t>
      </w:r>
      <w:r w:rsidRPr="00CE7116">
        <w:t>: User selects a showtime from a dropdown menu.</w:t>
      </w:r>
    </w:p>
    <w:p w14:paraId="06876D04" w14:textId="77777777" w:rsidR="00CE7116" w:rsidRPr="00CE7116" w:rsidRDefault="00CE7116" w:rsidP="00CE7116">
      <w:pPr>
        <w:numPr>
          <w:ilvl w:val="0"/>
          <w:numId w:val="5"/>
        </w:numPr>
      </w:pPr>
      <w:r w:rsidRPr="00CE7116">
        <w:rPr>
          <w:b/>
          <w:bCs/>
        </w:rPr>
        <w:t>Customer Name</w:t>
      </w:r>
      <w:r w:rsidRPr="00CE7116">
        <w:t>: Name of the customer booking the tickets.</w:t>
      </w:r>
    </w:p>
    <w:p w14:paraId="146DEE06" w14:textId="77777777" w:rsidR="00CE7116" w:rsidRPr="00CE7116" w:rsidRDefault="00CE7116" w:rsidP="00CE7116">
      <w:pPr>
        <w:numPr>
          <w:ilvl w:val="0"/>
          <w:numId w:val="5"/>
        </w:numPr>
      </w:pPr>
      <w:r w:rsidRPr="00CE7116">
        <w:rPr>
          <w:b/>
          <w:bCs/>
        </w:rPr>
        <w:t>Number of Tickets</w:t>
      </w:r>
      <w:r w:rsidRPr="00CE7116">
        <w:t>: Quantity of tickets desired.</w:t>
      </w:r>
    </w:p>
    <w:p w14:paraId="58511F2A" w14:textId="77777777" w:rsidR="00CE7116" w:rsidRPr="00CE7116" w:rsidRDefault="00CE7116" w:rsidP="00CE7116">
      <w:r w:rsidRPr="00CE7116">
        <w:t>Upon submitting, the system validates the information and checks ticket availability. If the requested tickets are available, the system confirms the booking and updates the sales data.</w:t>
      </w:r>
    </w:p>
    <w:p w14:paraId="3B2576EF" w14:textId="77777777" w:rsidR="00CE7116" w:rsidRPr="00CE7116" w:rsidRDefault="00CE7116" w:rsidP="00CE7116">
      <w:pPr>
        <w:pStyle w:val="Heading2"/>
      </w:pPr>
      <w:bookmarkStart w:id="10" w:name="_Toc181135523"/>
      <w:r w:rsidRPr="00CE7116">
        <w:t>Viewing Sales Data</w:t>
      </w:r>
      <w:bookmarkEnd w:id="10"/>
    </w:p>
    <w:p w14:paraId="27507F26" w14:textId="77777777" w:rsidR="00CE7116" w:rsidRPr="00CE7116" w:rsidRDefault="00CE7116" w:rsidP="00CE7116">
      <w:r w:rsidRPr="00CE7116">
        <w:t xml:space="preserve">Sales data is accessible through the </w:t>
      </w:r>
      <w:r w:rsidRPr="00CE7116">
        <w:rPr>
          <w:b/>
          <w:bCs/>
        </w:rPr>
        <w:t>View Sales</w:t>
      </w:r>
      <w:r w:rsidRPr="00CE7116">
        <w:t xml:space="preserve"> page, which displays:</w:t>
      </w:r>
    </w:p>
    <w:p w14:paraId="562AA3DA" w14:textId="77777777" w:rsidR="00CE7116" w:rsidRPr="00CE7116" w:rsidRDefault="00CE7116" w:rsidP="00CE7116">
      <w:pPr>
        <w:numPr>
          <w:ilvl w:val="0"/>
          <w:numId w:val="6"/>
        </w:numPr>
      </w:pPr>
      <w:r w:rsidRPr="00CE7116">
        <w:t>A table showing all movies, showtimes, tickets sold, and total seats.</w:t>
      </w:r>
    </w:p>
    <w:p w14:paraId="3CDCD43D" w14:textId="77777777" w:rsidR="00CE7116" w:rsidRPr="00CE7116" w:rsidRDefault="00CE7116" w:rsidP="00CE7116">
      <w:pPr>
        <w:numPr>
          <w:ilvl w:val="0"/>
          <w:numId w:val="6"/>
        </w:numPr>
      </w:pPr>
      <w:r w:rsidRPr="00CE7116">
        <w:t>A visual bar chart generated in real time to represent ticket sales, providing insights into popular movies and showtimes.</w:t>
      </w:r>
    </w:p>
    <w:p w14:paraId="7EC6ED2A" w14:textId="77777777" w:rsidR="00CE7116" w:rsidRPr="00CE7116" w:rsidRDefault="00CE7116" w:rsidP="00CE7116">
      <w:pPr>
        <w:pStyle w:val="Heading2"/>
      </w:pPr>
      <w:bookmarkStart w:id="11" w:name="_Toc181135524"/>
      <w:r w:rsidRPr="00CE7116">
        <w:t>Error Handling</w:t>
      </w:r>
      <w:bookmarkEnd w:id="11"/>
    </w:p>
    <w:p w14:paraId="30856FA0" w14:textId="77777777" w:rsidR="00CE7116" w:rsidRPr="00CE7116" w:rsidRDefault="00CE7116" w:rsidP="00CE7116">
      <w:r w:rsidRPr="00CE7116">
        <w:t>The system includes several checks to ensure smooth operation:</w:t>
      </w:r>
    </w:p>
    <w:p w14:paraId="0A182146" w14:textId="77777777" w:rsidR="00CE7116" w:rsidRPr="00CE7116" w:rsidRDefault="00CE7116" w:rsidP="00CE7116">
      <w:pPr>
        <w:numPr>
          <w:ilvl w:val="0"/>
          <w:numId w:val="7"/>
        </w:numPr>
      </w:pPr>
      <w:r w:rsidRPr="00CE7116">
        <w:rPr>
          <w:b/>
          <w:bCs/>
        </w:rPr>
        <w:t>Input Validation</w:t>
      </w:r>
      <w:r w:rsidRPr="00CE7116">
        <w:t>: Ensures required fields are completed and values are appropriate.</w:t>
      </w:r>
    </w:p>
    <w:p w14:paraId="5AC12D3B" w14:textId="77777777" w:rsidR="00CE7116" w:rsidRPr="00CE7116" w:rsidRDefault="00CE7116" w:rsidP="00CE7116">
      <w:pPr>
        <w:numPr>
          <w:ilvl w:val="0"/>
          <w:numId w:val="7"/>
        </w:numPr>
      </w:pPr>
      <w:r w:rsidRPr="00CE7116">
        <w:rPr>
          <w:b/>
          <w:bCs/>
        </w:rPr>
        <w:t>Availability Check</w:t>
      </w:r>
      <w:r w:rsidRPr="00CE7116">
        <w:t>: Ensures ticket requests do not exceed availability, prompting the user if adjustments are necessary.</w:t>
      </w:r>
    </w:p>
    <w:p w14:paraId="3FF1101E" w14:textId="4F4E14DC" w:rsidR="00CE7116" w:rsidRPr="00CE7116" w:rsidRDefault="00CE7116" w:rsidP="00CE7116"/>
    <w:p w14:paraId="1E042704" w14:textId="77777777" w:rsidR="00CE7116" w:rsidRPr="00CE7116" w:rsidRDefault="00CE7116" w:rsidP="00BB77EB">
      <w:pPr>
        <w:pStyle w:val="Heading1"/>
      </w:pPr>
      <w:bookmarkStart w:id="12" w:name="_Toc181135525"/>
      <w:r w:rsidRPr="00CE7116">
        <w:t>Output and Visualization</w:t>
      </w:r>
      <w:bookmarkEnd w:id="12"/>
    </w:p>
    <w:p w14:paraId="20598F4F" w14:textId="77777777" w:rsidR="00CE7116" w:rsidRPr="00CE7116" w:rsidRDefault="00CE7116" w:rsidP="00BB77EB">
      <w:pPr>
        <w:pStyle w:val="Heading2"/>
      </w:pPr>
      <w:bookmarkStart w:id="13" w:name="_Toc181135526"/>
      <w:r w:rsidRPr="00CE7116">
        <w:t>Sales Data Table</w:t>
      </w:r>
      <w:bookmarkEnd w:id="13"/>
    </w:p>
    <w:p w14:paraId="26DB8EC9" w14:textId="77777777" w:rsidR="00CE7116" w:rsidRPr="00CE7116" w:rsidRDefault="00CE7116" w:rsidP="00CE7116">
      <w:r w:rsidRPr="00CE7116">
        <w:t xml:space="preserve">The </w:t>
      </w:r>
      <w:r w:rsidRPr="00CE7116">
        <w:rPr>
          <w:b/>
          <w:bCs/>
        </w:rPr>
        <w:t>Sales Data Table</w:t>
      </w:r>
      <w:r w:rsidRPr="00CE7116">
        <w:t xml:space="preserve"> is presented on the /</w:t>
      </w:r>
      <w:proofErr w:type="spellStart"/>
      <w:r w:rsidRPr="00CE7116">
        <w:t>view_sales</w:t>
      </w:r>
      <w:proofErr w:type="spellEnd"/>
      <w:r w:rsidRPr="00CE7116">
        <w:t xml:space="preserve"> page, displaying:</w:t>
      </w:r>
    </w:p>
    <w:p w14:paraId="50017AA1" w14:textId="77777777" w:rsidR="00CE7116" w:rsidRPr="00CE7116" w:rsidRDefault="00CE7116" w:rsidP="00CE7116">
      <w:pPr>
        <w:numPr>
          <w:ilvl w:val="0"/>
          <w:numId w:val="8"/>
        </w:numPr>
      </w:pPr>
      <w:r w:rsidRPr="00CE7116">
        <w:rPr>
          <w:b/>
          <w:bCs/>
        </w:rPr>
        <w:t>Movie Title</w:t>
      </w:r>
      <w:r w:rsidRPr="00CE7116">
        <w:t>: Title of the movie.</w:t>
      </w:r>
    </w:p>
    <w:p w14:paraId="63CA4283" w14:textId="77777777" w:rsidR="00CE7116" w:rsidRPr="00CE7116" w:rsidRDefault="00CE7116" w:rsidP="00CE7116">
      <w:pPr>
        <w:numPr>
          <w:ilvl w:val="0"/>
          <w:numId w:val="8"/>
        </w:numPr>
      </w:pPr>
      <w:r w:rsidRPr="00CE7116">
        <w:rPr>
          <w:b/>
          <w:bCs/>
        </w:rPr>
        <w:t>Showtime</w:t>
      </w:r>
      <w:r w:rsidRPr="00CE7116">
        <w:t>: Corresponding showtime for the movie.</w:t>
      </w:r>
    </w:p>
    <w:p w14:paraId="61667521" w14:textId="77777777" w:rsidR="00CE7116" w:rsidRPr="00CE7116" w:rsidRDefault="00CE7116" w:rsidP="00CE7116">
      <w:pPr>
        <w:numPr>
          <w:ilvl w:val="0"/>
          <w:numId w:val="8"/>
        </w:numPr>
      </w:pPr>
      <w:r w:rsidRPr="00CE7116">
        <w:rPr>
          <w:b/>
          <w:bCs/>
        </w:rPr>
        <w:lastRenderedPageBreak/>
        <w:t>Tickets Sold</w:t>
      </w:r>
      <w:r w:rsidRPr="00CE7116">
        <w:t>: Total number of tickets sold for that showtime.</w:t>
      </w:r>
    </w:p>
    <w:p w14:paraId="32A84F27" w14:textId="77777777" w:rsidR="00CE7116" w:rsidRPr="00CE7116" w:rsidRDefault="00CE7116" w:rsidP="00CE7116">
      <w:pPr>
        <w:numPr>
          <w:ilvl w:val="0"/>
          <w:numId w:val="8"/>
        </w:numPr>
      </w:pPr>
      <w:r w:rsidRPr="00CE7116">
        <w:rPr>
          <w:b/>
          <w:bCs/>
        </w:rPr>
        <w:t>Total Seats</w:t>
      </w:r>
      <w:r w:rsidRPr="00CE7116">
        <w:t>: Total seats available for that showtime.</w:t>
      </w:r>
    </w:p>
    <w:p w14:paraId="7DF14EAD" w14:textId="77777777" w:rsidR="00CE7116" w:rsidRPr="00CE7116" w:rsidRDefault="00CE7116" w:rsidP="00BB77EB">
      <w:pPr>
        <w:pStyle w:val="Heading2"/>
      </w:pPr>
      <w:bookmarkStart w:id="14" w:name="_Toc181135527"/>
      <w:r w:rsidRPr="00CE7116">
        <w:t>Sales Chart</w:t>
      </w:r>
      <w:bookmarkEnd w:id="14"/>
    </w:p>
    <w:p w14:paraId="2D6435F0" w14:textId="77777777" w:rsidR="00CE7116" w:rsidRDefault="00CE7116" w:rsidP="00CE7116">
      <w:r w:rsidRPr="00CE7116">
        <w:t xml:space="preserve">The </w:t>
      </w:r>
      <w:r w:rsidRPr="00CE7116">
        <w:rPr>
          <w:b/>
          <w:bCs/>
        </w:rPr>
        <w:t>Sales Chart</w:t>
      </w:r>
      <w:r w:rsidRPr="00CE7116">
        <w:t xml:space="preserve"> is a bar graph that provides a visual representation of ticket sales across all movies and showtimes. The chart, generated with Matplotlib, allows for quick insights into popular movies and peak showtimes.</w:t>
      </w:r>
    </w:p>
    <w:p w14:paraId="5D091627" w14:textId="154B7D68" w:rsidR="009F7CF2" w:rsidRPr="00CE7116" w:rsidRDefault="009F7CF2" w:rsidP="00CE7116">
      <w:r>
        <w:rPr>
          <w:noProof/>
        </w:rPr>
        <w:drawing>
          <wp:inline distT="0" distB="0" distL="0" distR="0" wp14:anchorId="74B5C687" wp14:editId="54542746">
            <wp:extent cx="5731510" cy="3439160"/>
            <wp:effectExtent l="0" t="0" r="2540" b="8890"/>
            <wp:docPr id="875222975" name="Picture 3" descr="Sale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ales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1206" w14:textId="7D26A802" w:rsidR="00CE7116" w:rsidRPr="00CE7116" w:rsidRDefault="00CE7116" w:rsidP="00CE7116"/>
    <w:p w14:paraId="649E6837" w14:textId="77777777" w:rsidR="00CE7116" w:rsidRPr="00CE7116" w:rsidRDefault="00CE7116" w:rsidP="00BB77EB">
      <w:pPr>
        <w:pStyle w:val="Heading1"/>
      </w:pPr>
      <w:bookmarkStart w:id="15" w:name="_Toc181135528"/>
      <w:r w:rsidRPr="00CE7116">
        <w:t>Setup and Usage Instructions</w:t>
      </w:r>
      <w:bookmarkEnd w:id="15"/>
    </w:p>
    <w:p w14:paraId="2C10DF85" w14:textId="77777777" w:rsidR="00CE7116" w:rsidRPr="00CE7116" w:rsidRDefault="00CE7116" w:rsidP="00BB77EB">
      <w:pPr>
        <w:pStyle w:val="Heading2"/>
      </w:pPr>
      <w:bookmarkStart w:id="16" w:name="_Toc181135529"/>
      <w:r w:rsidRPr="00CE7116">
        <w:t>Prerequisites</w:t>
      </w:r>
      <w:bookmarkEnd w:id="16"/>
    </w:p>
    <w:p w14:paraId="1E5BCD7B" w14:textId="77777777" w:rsidR="00CE7116" w:rsidRPr="00CE7116" w:rsidRDefault="00CE7116" w:rsidP="00CE7116">
      <w:pPr>
        <w:numPr>
          <w:ilvl w:val="0"/>
          <w:numId w:val="9"/>
        </w:numPr>
      </w:pPr>
      <w:r w:rsidRPr="00CE7116">
        <w:rPr>
          <w:b/>
          <w:bCs/>
        </w:rPr>
        <w:t>Install Flask and Matplotlib</w:t>
      </w:r>
      <w:r w:rsidRPr="00CE7116">
        <w:t>: Use pip to install required libraries.</w:t>
      </w:r>
    </w:p>
    <w:p w14:paraId="42E6AB32" w14:textId="77777777" w:rsidR="00CE7116" w:rsidRPr="00CE7116" w:rsidRDefault="00CE7116" w:rsidP="00BB77EB">
      <w:pPr>
        <w:pStyle w:val="Heading2"/>
      </w:pPr>
      <w:bookmarkStart w:id="17" w:name="_Toc181135530"/>
      <w:r w:rsidRPr="00CE7116">
        <w:t>Running the Application</w:t>
      </w:r>
      <w:bookmarkEnd w:id="17"/>
    </w:p>
    <w:p w14:paraId="264269E4" w14:textId="77777777" w:rsidR="00CE7116" w:rsidRPr="00CE7116" w:rsidRDefault="00CE7116" w:rsidP="00CE7116">
      <w:pPr>
        <w:numPr>
          <w:ilvl w:val="0"/>
          <w:numId w:val="10"/>
        </w:numPr>
      </w:pPr>
      <w:r w:rsidRPr="00CE7116">
        <w:rPr>
          <w:b/>
          <w:bCs/>
        </w:rPr>
        <w:t>Start the Flask Application</w:t>
      </w:r>
      <w:r w:rsidRPr="00CE7116">
        <w:t>: Run app.py in a Python environment to start the server.</w:t>
      </w:r>
    </w:p>
    <w:p w14:paraId="5CE529AA" w14:textId="77777777" w:rsidR="00CE7116" w:rsidRPr="00CE7116" w:rsidRDefault="00CE7116" w:rsidP="00CE7116">
      <w:pPr>
        <w:numPr>
          <w:ilvl w:val="0"/>
          <w:numId w:val="10"/>
        </w:numPr>
      </w:pPr>
      <w:r w:rsidRPr="00CE7116">
        <w:rPr>
          <w:b/>
          <w:bCs/>
        </w:rPr>
        <w:t>Access the Application</w:t>
      </w:r>
      <w:r w:rsidRPr="00CE7116">
        <w:t>: Open a web browser and go to http://localhost:5000 to access the booking form.</w:t>
      </w:r>
    </w:p>
    <w:p w14:paraId="5E7C56CB" w14:textId="77777777" w:rsidR="00CE7116" w:rsidRPr="00CE7116" w:rsidRDefault="00CE7116" w:rsidP="00BB77EB">
      <w:pPr>
        <w:pStyle w:val="Heading2"/>
      </w:pPr>
      <w:bookmarkStart w:id="18" w:name="_Toc181135531"/>
      <w:r w:rsidRPr="00CE7116">
        <w:t>Booking Process</w:t>
      </w:r>
      <w:bookmarkEnd w:id="18"/>
    </w:p>
    <w:p w14:paraId="631A8322" w14:textId="77777777" w:rsidR="00CE7116" w:rsidRPr="00CE7116" w:rsidRDefault="00CE7116" w:rsidP="00CE7116">
      <w:pPr>
        <w:numPr>
          <w:ilvl w:val="0"/>
          <w:numId w:val="11"/>
        </w:numPr>
      </w:pPr>
      <w:r w:rsidRPr="00CE7116">
        <w:rPr>
          <w:b/>
          <w:bCs/>
        </w:rPr>
        <w:t>Fill Out the Form</w:t>
      </w:r>
      <w:r w:rsidRPr="00CE7116">
        <w:t>: Enter the movie title, select a showtime, and specify the number of tickets.</w:t>
      </w:r>
    </w:p>
    <w:p w14:paraId="0B25A3F2" w14:textId="77777777" w:rsidR="00CE7116" w:rsidRPr="00CE7116" w:rsidRDefault="00CE7116" w:rsidP="00CE7116">
      <w:pPr>
        <w:numPr>
          <w:ilvl w:val="0"/>
          <w:numId w:val="11"/>
        </w:numPr>
      </w:pPr>
      <w:r w:rsidRPr="00CE7116">
        <w:rPr>
          <w:b/>
          <w:bCs/>
        </w:rPr>
        <w:t>Confirm Booking</w:t>
      </w:r>
      <w:r w:rsidRPr="00CE7116">
        <w:t>: Submit the form to complete the booking.</w:t>
      </w:r>
    </w:p>
    <w:p w14:paraId="3E0F204E" w14:textId="77777777" w:rsidR="00CE7116" w:rsidRPr="00CE7116" w:rsidRDefault="00CE7116" w:rsidP="00CE7116">
      <w:pPr>
        <w:numPr>
          <w:ilvl w:val="0"/>
          <w:numId w:val="11"/>
        </w:numPr>
      </w:pPr>
      <w:r w:rsidRPr="00CE7116">
        <w:rPr>
          <w:b/>
          <w:bCs/>
        </w:rPr>
        <w:t>View Sales</w:t>
      </w:r>
      <w:r w:rsidRPr="00CE7116">
        <w:t xml:space="preserve">: Click the </w:t>
      </w:r>
      <w:r w:rsidRPr="00CE7116">
        <w:rPr>
          <w:b/>
          <w:bCs/>
        </w:rPr>
        <w:t>View Sales</w:t>
      </w:r>
      <w:r w:rsidRPr="00CE7116">
        <w:t xml:space="preserve"> button to see the updated sales data and chart.</w:t>
      </w:r>
    </w:p>
    <w:p w14:paraId="65571C50" w14:textId="77777777" w:rsidR="00CE7116" w:rsidRPr="00CE7116" w:rsidRDefault="00CE7116" w:rsidP="00BB77EB">
      <w:pPr>
        <w:pStyle w:val="Heading1"/>
      </w:pPr>
      <w:bookmarkStart w:id="19" w:name="_Toc181135532"/>
      <w:r w:rsidRPr="00CE7116">
        <w:lastRenderedPageBreak/>
        <w:t>Conclusion</w:t>
      </w:r>
      <w:bookmarkEnd w:id="19"/>
    </w:p>
    <w:p w14:paraId="59E609F2" w14:textId="77777777" w:rsidR="00CE7116" w:rsidRPr="00CE7116" w:rsidRDefault="00CE7116" w:rsidP="00CE7116">
      <w:r w:rsidRPr="00CE7116">
        <w:t xml:space="preserve">The </w:t>
      </w:r>
      <w:r w:rsidRPr="00CE7116">
        <w:rPr>
          <w:b/>
          <w:bCs/>
        </w:rPr>
        <w:t>Movie Ticket Booking System</w:t>
      </w:r>
      <w:r w:rsidRPr="00CE7116">
        <w:t xml:space="preserve"> provides an efficient, easy-to-use platform for booking movie tickets and tracking sales data. Through its intuitive interface and real-time visualizations, the system simplifies ticket management and provides valuable insights into popular showtimes and movies.</w:t>
      </w:r>
    </w:p>
    <w:p w14:paraId="29568ED4" w14:textId="77777777" w:rsidR="00CE7116" w:rsidRDefault="00CE7116"/>
    <w:sectPr w:rsidR="00CE71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0761"/>
    <w:multiLevelType w:val="multilevel"/>
    <w:tmpl w:val="907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D0840"/>
    <w:multiLevelType w:val="multilevel"/>
    <w:tmpl w:val="7BD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65A39"/>
    <w:multiLevelType w:val="multilevel"/>
    <w:tmpl w:val="FD9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36316"/>
    <w:multiLevelType w:val="multilevel"/>
    <w:tmpl w:val="3D7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C4532"/>
    <w:multiLevelType w:val="multilevel"/>
    <w:tmpl w:val="A71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540F3F"/>
    <w:multiLevelType w:val="multilevel"/>
    <w:tmpl w:val="4CD6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F4923"/>
    <w:multiLevelType w:val="multilevel"/>
    <w:tmpl w:val="030E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46F94"/>
    <w:multiLevelType w:val="multilevel"/>
    <w:tmpl w:val="A58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D0EB7"/>
    <w:multiLevelType w:val="multilevel"/>
    <w:tmpl w:val="8E24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0685D"/>
    <w:multiLevelType w:val="multilevel"/>
    <w:tmpl w:val="F542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A2647D"/>
    <w:multiLevelType w:val="multilevel"/>
    <w:tmpl w:val="C85C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650936">
    <w:abstractNumId w:val="6"/>
  </w:num>
  <w:num w:numId="2" w16cid:durableId="616983616">
    <w:abstractNumId w:val="10"/>
  </w:num>
  <w:num w:numId="3" w16cid:durableId="415980457">
    <w:abstractNumId w:val="3"/>
  </w:num>
  <w:num w:numId="4" w16cid:durableId="1088306708">
    <w:abstractNumId w:val="4"/>
  </w:num>
  <w:num w:numId="5" w16cid:durableId="1014186854">
    <w:abstractNumId w:val="7"/>
  </w:num>
  <w:num w:numId="6" w16cid:durableId="1136993502">
    <w:abstractNumId w:val="8"/>
  </w:num>
  <w:num w:numId="7" w16cid:durableId="10643117">
    <w:abstractNumId w:val="1"/>
  </w:num>
  <w:num w:numId="8" w16cid:durableId="1536229679">
    <w:abstractNumId w:val="5"/>
  </w:num>
  <w:num w:numId="9" w16cid:durableId="271744267">
    <w:abstractNumId w:val="2"/>
  </w:num>
  <w:num w:numId="10" w16cid:durableId="2136633221">
    <w:abstractNumId w:val="9"/>
  </w:num>
  <w:num w:numId="11" w16cid:durableId="100810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16"/>
    <w:rsid w:val="009F7CF2"/>
    <w:rsid w:val="00BB77EB"/>
    <w:rsid w:val="00CE7116"/>
    <w:rsid w:val="00F9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18659"/>
  <w15:chartTrackingRefBased/>
  <w15:docId w15:val="{828D8A0D-4B8E-4944-97DD-B316DF60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K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116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116"/>
    <w:rPr>
      <w:rFonts w:asciiTheme="majorHAnsi" w:eastAsiaTheme="majorEastAsia" w:hAnsiTheme="majorHAnsi" w:cstheme="majorBidi"/>
      <w:b/>
      <w:i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C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7CF2"/>
    <w:pPr>
      <w:outlineLvl w:val="9"/>
    </w:pPr>
    <w:rPr>
      <w:color w:val="2F5496" w:themeColor="accent1" w:themeShade="BF"/>
      <w:kern w:val="0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F7CF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F7C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C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49EA-6A95-4FB4-940F-17D0685D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lah victor</dc:creator>
  <cp:keywords/>
  <dc:description/>
  <cp:lastModifiedBy>kiplah victor</cp:lastModifiedBy>
  <cp:revision>1</cp:revision>
  <dcterms:created xsi:type="dcterms:W3CDTF">2024-10-29T19:37:00Z</dcterms:created>
  <dcterms:modified xsi:type="dcterms:W3CDTF">2024-10-29T20:07:00Z</dcterms:modified>
</cp:coreProperties>
</file>